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39" w:rsidRPr="004F18B3" w:rsidRDefault="006212A9" w:rsidP="00DF023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18B3">
        <w:rPr>
          <w:rFonts w:ascii="標楷體" w:eastAsia="標楷體" w:hAnsi="標楷體" w:cs="微軟正黑體" w:hint="eastAsia"/>
          <w:sz w:val="40"/>
          <w:szCs w:val="40"/>
        </w:rPr>
        <w:t>中華民國童軍參加</w:t>
      </w:r>
      <w:r w:rsidR="00523D69" w:rsidRPr="004F18B3">
        <w:rPr>
          <w:rFonts w:ascii="標楷體" w:eastAsia="標楷體" w:hAnsi="標楷體" w:cs="微軟正黑體" w:hint="eastAsia"/>
          <w:sz w:val="40"/>
          <w:szCs w:val="40"/>
        </w:rPr>
        <w:t>國際活動報名表</w:t>
      </w:r>
    </w:p>
    <w:p w:rsidR="00DF0239" w:rsidRPr="004F18B3" w:rsidRDefault="00DF0239" w:rsidP="00DF0239">
      <w:pPr>
        <w:jc w:val="center"/>
        <w:rPr>
          <w:rFonts w:ascii="標楷體" w:eastAsia="標楷體" w:hAnsi="標楷體"/>
          <w:sz w:val="24"/>
          <w:szCs w:val="24"/>
        </w:rPr>
      </w:pPr>
    </w:p>
    <w:tbl>
      <w:tblPr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DF0239" w:rsidRPr="004F18B3" w:rsidTr="00DF0239">
        <w:trPr>
          <w:cantSplit/>
          <w:trHeight w:val="381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西元出生年月日</w:t>
            </w:r>
          </w:p>
        </w:tc>
        <w:tc>
          <w:tcPr>
            <w:tcW w:w="1843" w:type="dxa"/>
            <w:gridSpan w:val="3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>YYYY/MM/DD</w:t>
            </w:r>
          </w:p>
        </w:tc>
        <w:tc>
          <w:tcPr>
            <w:tcW w:w="1701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性別</w:t>
            </w:r>
            <w:r w:rsidRPr="004F18B3">
              <w:rPr>
                <w:rFonts w:ascii="標楷體" w:eastAsia="標楷體" w:hAnsi="標楷體" w:cs="Malgun Gothic Semilight" w:hint="eastAsia"/>
                <w:caps/>
                <w:sz w:val="20"/>
              </w:rPr>
              <w:t>：</w:t>
            </w:r>
            <w:r w:rsidRPr="004F18B3">
              <w:rPr>
                <w:rFonts w:ascii="標楷體" w:eastAsia="標楷體" w:hAnsi="標楷體"/>
                <w:caps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男</w:t>
            </w:r>
            <w:r w:rsidRPr="004F18B3">
              <w:rPr>
                <w:rFonts w:ascii="標楷體" w:eastAsia="標楷體" w:hAnsi="標楷體"/>
                <w:caps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女</w:t>
            </w:r>
          </w:p>
        </w:tc>
        <w:tc>
          <w:tcPr>
            <w:tcW w:w="2013" w:type="dxa"/>
            <w:vMerge w:val="restart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相片</w:t>
            </w:r>
          </w:p>
        </w:tc>
      </w:tr>
      <w:tr w:rsidR="00DF0239" w:rsidRPr="004F18B3" w:rsidTr="00DF0239">
        <w:trPr>
          <w:cantSplit/>
          <w:trHeight w:val="494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英文姓名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請填寫與護照上</w:t>
            </w:r>
          </w:p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相同之英文姓名</w:t>
            </w: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出生地</w:t>
            </w:r>
          </w:p>
        </w:tc>
        <w:tc>
          <w:tcPr>
            <w:tcW w:w="1375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4F18B3">
        <w:trPr>
          <w:cantSplit/>
          <w:trHeight w:val="152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學歷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兵役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41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服務單位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職稱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bookmarkStart w:id="0" w:name="_GoBack"/>
            <w:bookmarkEnd w:id="0"/>
          </w:p>
        </w:tc>
      </w:tr>
      <w:tr w:rsidR="00DF0239" w:rsidRPr="004F18B3" w:rsidTr="00DF0239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通訊處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H: </w:t>
            </w:r>
          </w:p>
        </w:tc>
      </w:tr>
      <w:tr w:rsidR="00DF0239" w:rsidRPr="004F18B3" w:rsidTr="00DF0239">
        <w:trPr>
          <w:cantSplit/>
          <w:trHeight w:val="251"/>
        </w:trPr>
        <w:tc>
          <w:tcPr>
            <w:tcW w:w="1401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M:</w:t>
            </w:r>
          </w:p>
        </w:tc>
      </w:tr>
      <w:tr w:rsidR="00DF0239" w:rsidRPr="004F18B3" w:rsidTr="00DF0239">
        <w:trPr>
          <w:cantSplit/>
          <w:trHeight w:val="41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DF0239" w:rsidRPr="004F18B3" w:rsidTr="00DF0239">
        <w:trPr>
          <w:cantSplit/>
          <w:trHeight w:val="489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所屬團次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主辦單位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身分證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 xml:space="preserve"> </w:t>
            </w:r>
          </w:p>
        </w:tc>
      </w:tr>
      <w:tr w:rsidR="00DF0239" w:rsidRPr="004F18B3" w:rsidTr="00DF0239">
        <w:trPr>
          <w:cantSplit/>
          <w:trHeight w:val="59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童軍</w:t>
            </w:r>
            <w:r w:rsidRPr="004F18B3">
              <w:rPr>
                <w:rFonts w:ascii="標楷體" w:eastAsia="標楷體" w:hAnsi="標楷體"/>
                <w:sz w:val="20"/>
              </w:rPr>
              <w:t xml:space="preserve"> 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行義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羅浮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服務員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木章訓練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木章基本訓練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木章訓練</w:t>
            </w:r>
          </w:p>
        </w:tc>
      </w:tr>
      <w:tr w:rsidR="00DF0239" w:rsidRPr="004F18B3" w:rsidTr="00DF0239">
        <w:trPr>
          <w:cantSplit/>
          <w:trHeight w:val="59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初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中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高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DF0239" w:rsidRPr="004F18B3" w:rsidRDefault="00DF0239" w:rsidP="00DF0239">
            <w:pPr>
              <w:ind w:firstLineChars="500" w:firstLine="10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獅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長城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國花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羅浮級別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見習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授銜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服務</w:t>
            </w:r>
          </w:p>
        </w:tc>
      </w:tr>
      <w:tr w:rsidR="00DF0239" w:rsidRPr="004F18B3" w:rsidTr="004D7506">
        <w:trPr>
          <w:cantSplit/>
          <w:trHeight w:val="1084"/>
        </w:trPr>
        <w:tc>
          <w:tcPr>
            <w:tcW w:w="1401" w:type="dxa"/>
            <w:vMerge w:val="restart"/>
            <w:vAlign w:val="center"/>
          </w:tcPr>
          <w:p w:rsidR="00DF0239" w:rsidRPr="004F18B3" w:rsidRDefault="00DF0239" w:rsidP="00DF0239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經歷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18B3">
              <w:rPr>
                <w:rFonts w:ascii="標楷體" w:eastAsia="標楷體" w:hAnsi="標楷體" w:cs="微軟正黑體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985"/>
        </w:trPr>
        <w:tc>
          <w:tcPr>
            <w:tcW w:w="1401" w:type="dxa"/>
            <w:vMerge/>
            <w:vAlign w:val="center"/>
          </w:tcPr>
          <w:p w:rsidR="00DF0239" w:rsidRPr="004F18B3" w:rsidRDefault="00DF0239" w:rsidP="00DF0239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1674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報名者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本人</w:t>
            </w:r>
            <w:r w:rsidRPr="004F18B3">
              <w:rPr>
                <w:rFonts w:ascii="標楷體" w:eastAsia="標楷體" w:hAnsi="標楷體"/>
                <w:sz w:val="20"/>
                <w:u w:val="single"/>
              </w:rPr>
              <w:t xml:space="preserve">             </w:t>
            </w:r>
            <w:r w:rsidRPr="004F18B3">
              <w:rPr>
                <w:rFonts w:ascii="標楷體" w:eastAsia="標楷體" w:hAnsi="標楷體"/>
                <w:sz w:val="20"/>
              </w:rPr>
              <w:t>，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志願參加上述活動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遵守活動之規範及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中華民國童軍參加國際性活動代表團團員守則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」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不任意放棄參加資格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若遇重大事故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同意不退費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。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若有任何不符規定之情事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願意放棄參加資格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。</w:t>
            </w:r>
          </w:p>
          <w:p w:rsidR="00DF0239" w:rsidRPr="004F18B3" w:rsidRDefault="00DF0239" w:rsidP="00DF0239">
            <w:pPr>
              <w:wordWrap w:val="0"/>
              <w:ind w:rightChars="140" w:right="392"/>
              <w:jc w:val="right"/>
              <w:rPr>
                <w:rFonts w:ascii="標楷體" w:eastAsia="標楷體" w:hAnsi="標楷體"/>
                <w:sz w:val="20"/>
                <w:u w:val="single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報名者</w:t>
            </w:r>
            <w:r w:rsidRPr="004F18B3">
              <w:rPr>
                <w:rFonts w:ascii="標楷體" w:eastAsia="標楷體" w:hAnsi="標楷體"/>
                <w:sz w:val="20"/>
              </w:rPr>
              <w:t>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0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本人同意子弟報名參加活動並同意遵守有關規定</w:t>
            </w:r>
          </w:p>
          <w:p w:rsidR="00DF0239" w:rsidRPr="004F18B3" w:rsidRDefault="00DF0239" w:rsidP="00DF0239">
            <w:pPr>
              <w:wordWrap w:val="0"/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未滿</w:t>
            </w:r>
            <w:r w:rsidRPr="004F18B3">
              <w:rPr>
                <w:rFonts w:ascii="標楷體" w:eastAsia="標楷體" w:hAnsi="標楷體"/>
                <w:sz w:val="20"/>
              </w:rPr>
              <w:t>18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歲者請家長填寫同意書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家長</w:t>
            </w:r>
            <w:r w:rsidRPr="004F18B3">
              <w:rPr>
                <w:rFonts w:ascii="標楷體" w:eastAsia="標楷體" w:hAnsi="標楷體"/>
                <w:sz w:val="20"/>
              </w:rPr>
              <w:t>__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10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__________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縣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市</w:t>
            </w:r>
            <w:r w:rsidRPr="004F18B3">
              <w:rPr>
                <w:rFonts w:ascii="標楷體" w:eastAsia="標楷體" w:hAnsi="標楷體"/>
                <w:sz w:val="20"/>
              </w:rPr>
              <w:t>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團</w:t>
            </w:r>
            <w:r w:rsidRPr="004F18B3">
              <w:rPr>
                <w:rFonts w:ascii="標楷體" w:eastAsia="標楷體" w:hAnsi="標楷體"/>
                <w:sz w:val="20"/>
              </w:rPr>
              <w:t xml:space="preserve">                                   </w:t>
            </w:r>
          </w:p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主任委員或團長</w:t>
            </w:r>
            <w:r w:rsidRPr="004F18B3">
              <w:rPr>
                <w:rFonts w:ascii="標楷體" w:eastAsia="標楷體" w:hAnsi="標楷體"/>
                <w:sz w:val="20"/>
              </w:rPr>
              <w:t>__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10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__________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縣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市童軍會</w:t>
            </w:r>
          </w:p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                            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總幹事</w:t>
            </w:r>
            <w:r w:rsidRPr="004F18B3">
              <w:rPr>
                <w:rFonts w:ascii="標楷體" w:eastAsia="標楷體" w:hAnsi="標楷體"/>
                <w:sz w:val="20"/>
              </w:rPr>
              <w:t>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</w:tbl>
    <w:p w:rsidR="00DF0239" w:rsidRPr="004F18B3" w:rsidRDefault="00DF0239" w:rsidP="00DF0239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644E0" w:rsidRPr="004F18B3" w:rsidRDefault="002644E0" w:rsidP="008D7CA4">
      <w:pPr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b/>
          <w:sz w:val="22"/>
          <w:szCs w:val="22"/>
        </w:rPr>
        <w:t>填表請注意</w:t>
      </w:r>
      <w:r w:rsidRPr="004F18B3">
        <w:rPr>
          <w:rFonts w:ascii="標楷體" w:eastAsia="標楷體" w:hAnsi="標楷體" w:cs="Malgun Gothic Semilight" w:hint="eastAsia"/>
          <w:b/>
          <w:sz w:val="22"/>
          <w:szCs w:val="22"/>
        </w:rPr>
        <w:t>：</w:t>
      </w:r>
    </w:p>
    <w:p w:rsidR="003E4560" w:rsidRPr="004F18B3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中英文均請正楷詳實填寫</w:t>
      </w:r>
      <w:r w:rsidR="00713E4B" w:rsidRPr="004F18B3">
        <w:rPr>
          <w:rFonts w:ascii="標楷體" w:eastAsia="標楷體" w:hAnsi="標楷體"/>
          <w:sz w:val="22"/>
          <w:szCs w:val="22"/>
        </w:rPr>
        <w:t>，</w:t>
      </w:r>
      <w:r w:rsidR="00713E4B" w:rsidRPr="004F18B3">
        <w:rPr>
          <w:rFonts w:ascii="標楷體" w:eastAsia="標楷體" w:hAnsi="標楷體" w:cs="微軟正黑體" w:hint="eastAsia"/>
          <w:sz w:val="22"/>
          <w:szCs w:val="22"/>
        </w:rPr>
        <w:t>建議以電腦撰打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上述欄位凡有空缺未填者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不予受理報名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亦不退件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633507" w:rsidRPr="004F18B3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填寫後請確認本人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家長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="00DF0239" w:rsidRPr="004F18B3">
        <w:rPr>
          <w:rFonts w:ascii="標楷體" w:eastAsia="標楷體" w:hAnsi="標楷體" w:cs="微軟正黑體" w:hint="eastAsia"/>
          <w:sz w:val="22"/>
          <w:szCs w:val="22"/>
        </w:rPr>
        <w:t>主任委員或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童軍團長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縣市童軍會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3E4560" w:rsidRPr="004F18B3" w:rsidRDefault="00713E4B" w:rsidP="008D7CA4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報名表請拍照或掃描上傳至線上報名系統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若有另需紙本會另行通知郵寄至</w:t>
      </w:r>
      <w:r w:rsidRPr="004F18B3">
        <w:rPr>
          <w:rFonts w:ascii="標楷體" w:eastAsia="標楷體" w:hAnsi="標楷體"/>
          <w:sz w:val="22"/>
          <w:szCs w:val="22"/>
        </w:rPr>
        <w:t xml:space="preserve"> 10491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台北市建國北路一段</w:t>
      </w:r>
      <w:r w:rsidRPr="004F18B3">
        <w:rPr>
          <w:rFonts w:ascii="標楷體" w:eastAsia="標楷體" w:hAnsi="標楷體"/>
          <w:sz w:val="22"/>
          <w:szCs w:val="22"/>
        </w:rPr>
        <w:t>23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巷</w:t>
      </w:r>
      <w:r w:rsidRPr="004F18B3">
        <w:rPr>
          <w:rFonts w:ascii="標楷體" w:eastAsia="標楷體" w:hAnsi="標楷體"/>
          <w:sz w:val="22"/>
          <w:szCs w:val="22"/>
        </w:rPr>
        <w:t>9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號</w:t>
      </w:r>
      <w:r w:rsidRPr="004F18B3">
        <w:rPr>
          <w:rFonts w:ascii="標楷體" w:eastAsia="標楷體" w:hAnsi="標楷體"/>
          <w:sz w:val="22"/>
          <w:szCs w:val="22"/>
        </w:rPr>
        <w:t>4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樓中華民國童軍總會活動組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lastRenderedPageBreak/>
        <w:t>收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F10062" w:rsidRPr="004F18B3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請確實填寫</w:t>
      </w:r>
      <w:r w:rsidR="00F97F68" w:rsidRPr="004F18B3">
        <w:rPr>
          <w:rFonts w:ascii="標楷體" w:eastAsia="標楷體" w:hAnsi="標楷體" w:cs="微軟正黑體" w:hint="eastAsia"/>
          <w:sz w:val="22"/>
          <w:szCs w:val="22"/>
        </w:rPr>
        <w:t>通訊處及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電子郵件信箱</w:t>
      </w:r>
      <w:r w:rsidR="00F97F68" w:rsidRPr="004F18B3">
        <w:rPr>
          <w:rFonts w:ascii="標楷體" w:eastAsia="標楷體" w:hAnsi="標楷體"/>
          <w:sz w:val="22"/>
          <w:szCs w:val="22"/>
        </w:rPr>
        <w:t>，</w:t>
      </w:r>
      <w:r w:rsidR="00F97F68" w:rsidRPr="004F18B3">
        <w:rPr>
          <w:rFonts w:ascii="標楷體" w:eastAsia="標楷體" w:hAnsi="標楷體" w:cs="微軟正黑體" w:hint="eastAsia"/>
          <w:sz w:val="22"/>
          <w:szCs w:val="22"/>
        </w:rPr>
        <w:t>俾利各項通知寄發</w:t>
      </w:r>
      <w:r w:rsidRPr="004F18B3">
        <w:rPr>
          <w:rFonts w:ascii="標楷體" w:eastAsia="標楷體" w:hAnsi="標楷體"/>
          <w:sz w:val="22"/>
          <w:szCs w:val="22"/>
        </w:rPr>
        <w:t>。</w:t>
      </w:r>
    </w:p>
    <w:sectPr w:rsidR="00F10062" w:rsidRPr="004F18B3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9B" w:rsidRDefault="00507F9B" w:rsidP="00523D69">
      <w:r>
        <w:separator/>
      </w:r>
    </w:p>
  </w:endnote>
  <w:endnote w:type="continuationSeparator" w:id="0">
    <w:p w:rsidR="00507F9B" w:rsidRDefault="00507F9B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TC">
    <w:altName w:val="Malgun Gothic Semilight"/>
    <w:charset w:val="88"/>
    <w:family w:val="script"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9B" w:rsidRDefault="00507F9B" w:rsidP="00523D69">
      <w:r>
        <w:separator/>
      </w:r>
    </w:p>
  </w:footnote>
  <w:footnote w:type="continuationSeparator" w:id="0">
    <w:p w:rsidR="00507F9B" w:rsidRDefault="00507F9B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83221AE4"/>
    <w:lvl w:ilvl="0" w:tplc="F182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iauKaiTC" w:eastAsia="BiauKaiTC" w:hAnsi="BiauKaiT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533C"/>
    <w:rsid w:val="002644E0"/>
    <w:rsid w:val="002971EC"/>
    <w:rsid w:val="002C1029"/>
    <w:rsid w:val="00317197"/>
    <w:rsid w:val="00335409"/>
    <w:rsid w:val="00340CE0"/>
    <w:rsid w:val="003838D6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D7506"/>
    <w:rsid w:val="004E4672"/>
    <w:rsid w:val="004F18B3"/>
    <w:rsid w:val="00507F9B"/>
    <w:rsid w:val="00523D69"/>
    <w:rsid w:val="0057597D"/>
    <w:rsid w:val="006047AC"/>
    <w:rsid w:val="00617B27"/>
    <w:rsid w:val="006212A9"/>
    <w:rsid w:val="00633507"/>
    <w:rsid w:val="006754CD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945FB"/>
    <w:rsid w:val="00BA1F29"/>
    <w:rsid w:val="00BA4510"/>
    <w:rsid w:val="00CA60F1"/>
    <w:rsid w:val="00CB266B"/>
    <w:rsid w:val="00D7748A"/>
    <w:rsid w:val="00DF0239"/>
    <w:rsid w:val="00E1667E"/>
    <w:rsid w:val="00E2440A"/>
    <w:rsid w:val="00E57854"/>
    <w:rsid w:val="00E70195"/>
    <w:rsid w:val="00E93965"/>
    <w:rsid w:val="00EE5802"/>
    <w:rsid w:val="00EE60B5"/>
    <w:rsid w:val="00EF0524"/>
    <w:rsid w:val="00F10062"/>
    <w:rsid w:val="00F118FB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0B84-BC56-44BF-9A96-473E468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28</Characters>
  <Application>Microsoft Office Word</Application>
  <DocSecurity>0</DocSecurity>
  <Lines>2</Lines>
  <Paragraphs>1</Paragraphs>
  <ScaleCrop>false</ScaleCrop>
  <Company>SCOU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SCOUT-F</cp:lastModifiedBy>
  <cp:revision>2</cp:revision>
  <cp:lastPrinted>2011-01-04T06:03:00Z</cp:lastPrinted>
  <dcterms:created xsi:type="dcterms:W3CDTF">2025-11-18T02:31:00Z</dcterms:created>
  <dcterms:modified xsi:type="dcterms:W3CDTF">2025-11-18T02:31:00Z</dcterms:modified>
</cp:coreProperties>
</file>